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3D94" w:rsidRPr="00F03D94" w:rsidRDefault="005A27B3" w:rsidP="00F03D94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F03D94" w:rsidRPr="00F03D94">
        <w:rPr>
          <w:rFonts w:ascii="Times New Roman" w:hAnsi="Times New Roman"/>
          <w:b/>
          <w:sz w:val="40"/>
          <w:szCs w:val="40"/>
        </w:rPr>
        <w:t xml:space="preserve">Калинин Данил </w:t>
      </w:r>
      <w:proofErr w:type="spellStart"/>
      <w:r w:rsidR="00F03D94" w:rsidRPr="00F03D94">
        <w:rPr>
          <w:rFonts w:ascii="Times New Roman" w:hAnsi="Times New Roman"/>
          <w:b/>
          <w:sz w:val="40"/>
          <w:szCs w:val="40"/>
        </w:rPr>
        <w:t>Прокофьевич</w:t>
      </w:r>
      <w:bookmarkEnd w:id="0"/>
      <w:proofErr w:type="spellEnd"/>
    </w:p>
    <w:p w:rsidR="00897A26" w:rsidRPr="00EE53B5" w:rsidRDefault="00897A26" w:rsidP="00F03D94">
      <w:pPr>
        <w:rPr>
          <w:b/>
          <w:sz w:val="40"/>
          <w:szCs w:val="40"/>
        </w:rPr>
      </w:pP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F03D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03D94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uiPriority w:val="59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uiPriority w:val="59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A2E9-C3A6-4202-9955-0E7F75C0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8T11:36:00Z</dcterms:created>
  <dcterms:modified xsi:type="dcterms:W3CDTF">2023-12-08T11:36:00Z</dcterms:modified>
</cp:coreProperties>
</file>